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3" w:rsidRDefault="009A562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AF50F4" wp14:editId="78C19646">
                <wp:simplePos x="0" y="0"/>
                <wp:positionH relativeFrom="column">
                  <wp:posOffset>-35492</wp:posOffset>
                </wp:positionH>
                <wp:positionV relativeFrom="paragraph">
                  <wp:posOffset>-80010</wp:posOffset>
                </wp:positionV>
                <wp:extent cx="6038850" cy="304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627" w:rsidRPr="002B60C9" w:rsidRDefault="009A5627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Б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</w:t>
                            </w:r>
                            <w:proofErr w:type="gramEnd"/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Е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Ц</w:t>
                            </w:r>
                            <w:r w:rsid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2.8pt;margin-top:-6.3pt;width:475.5pt;height:2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" filled="f" stroked="f" strokeweight=".5pt">
                <v:textbox>
                  <w:txbxContent>
                    <w:p w:rsidR="009A5627" w:rsidRPr="002B60C9" w:rsidRDefault="009A5627" w:rsidP="00007C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Б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</w:t>
                      </w:r>
                      <w:proofErr w:type="gramEnd"/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Е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Ц</w:t>
                      </w:r>
                      <w:r w:rsid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B60C9" w:rsidRP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7C8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69E485" wp14:editId="6370C7D6">
                <wp:simplePos x="0" y="0"/>
                <wp:positionH relativeFrom="column">
                  <wp:posOffset>-32385</wp:posOffset>
                </wp:positionH>
                <wp:positionV relativeFrom="paragraph">
                  <wp:posOffset>291465</wp:posOffset>
                </wp:positionV>
                <wp:extent cx="6038850" cy="304800"/>
                <wp:effectExtent l="0" t="0" r="0" b="0"/>
                <wp:wrapNone/>
                <wp:docPr id="77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3" w:rsidRPr="00ED366A" w:rsidRDefault="00007C83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АВЛЕНИЕ </w:t>
                            </w: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ФР в 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Б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ЕЛГОР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-2.55pt;margin-top:22.95pt;width:475.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" fillcolor="#eeece1" stroked="f">
                <v:textbox>
                  <w:txbxContent>
                    <w:p w:rsidR="00007C83" w:rsidRPr="00ED366A" w:rsidRDefault="00007C83" w:rsidP="00007C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277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АВЛЕНИЕ </w:t>
                      </w: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ФР в 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Г</w:t>
                      </w:r>
                      <w:r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Б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ЕЛГОРОДЕ</w:t>
                      </w:r>
                    </w:p>
                  </w:txbxContent>
                </v:textbox>
              </v:rect>
            </w:pict>
          </mc:Fallback>
        </mc:AlternateContent>
      </w: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ED366A" w:rsidRP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Заявление</w:t>
      </w:r>
    </w:p>
    <w:p w:rsid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о предоставлении е</w:t>
      </w:r>
      <w:r w:rsidR="00C65FEE">
        <w:rPr>
          <w:rFonts w:ascii="Times New Roman" w:hAnsi="Times New Roman" w:cs="Times New Roman"/>
          <w:sz w:val="28"/>
          <w:szCs w:val="28"/>
        </w:rPr>
        <w:t>жемесячной</w:t>
      </w:r>
      <w:r w:rsidRPr="00ED366A">
        <w:rPr>
          <w:rFonts w:ascii="Times New Roman" w:hAnsi="Times New Roman" w:cs="Times New Roman"/>
          <w:sz w:val="28"/>
          <w:szCs w:val="28"/>
        </w:rPr>
        <w:t xml:space="preserve"> выплаты</w:t>
      </w:r>
    </w:p>
    <w:p w:rsidR="00A35245" w:rsidRPr="00ED366A" w:rsidRDefault="00A35245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Pr="00732136" w:rsidRDefault="00732136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732136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Default="00732136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70A5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ста жительства, места пребывания или фактического проживания 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2"/>
          <w:szCs w:val="12"/>
        </w:rPr>
      </w:pP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32136" w:rsidRPr="000A1A51" w:rsidRDefault="00F2012F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1A7FD9" wp14:editId="65A79C15">
                <wp:simplePos x="0" y="0"/>
                <wp:positionH relativeFrom="column">
                  <wp:posOffset>692150</wp:posOffset>
                </wp:positionH>
                <wp:positionV relativeFrom="paragraph">
                  <wp:posOffset>183515</wp:posOffset>
                </wp:positionV>
                <wp:extent cx="1677670" cy="462280"/>
                <wp:effectExtent l="0" t="0" r="0" b="0"/>
                <wp:wrapNone/>
                <wp:docPr id="67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D4" w:rsidRPr="00F2012F" w:rsidRDefault="00F338D4" w:rsidP="00F338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54.5pt;margin-top:14.45pt;width:132.1pt;height:3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e+vQIAAMM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" filled="f" stroked="f">
                <v:textbox>
                  <w:txbxContent>
                    <w:p w:rsidR="00F338D4" w:rsidRPr="00F2012F" w:rsidRDefault="00F338D4" w:rsidP="00F338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1BB79B" wp14:editId="445F9751">
                <wp:simplePos x="0" y="0"/>
                <wp:positionH relativeFrom="column">
                  <wp:posOffset>396239</wp:posOffset>
                </wp:positionH>
                <wp:positionV relativeFrom="paragraph">
                  <wp:posOffset>97790</wp:posOffset>
                </wp:positionV>
                <wp:extent cx="5610225" cy="286247"/>
                <wp:effectExtent l="0" t="0" r="9525" b="0"/>
                <wp:wrapNone/>
                <wp:docPr id="6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862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63" w:rsidRPr="009A5627" w:rsidRDefault="00694463" w:rsidP="00694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 xml:space="preserve"> ИВАН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Pr="0010312E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35A87" w:rsidRPr="00235A87" w:rsidRDefault="00235A87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margin-left:31.2pt;margin-top:7.7pt;width:441.75pt;height:22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" fillcolor="#eeece1 [3214]" stroked="f">
                <v:textbox>
                  <w:txbxContent>
                    <w:p w:rsidR="00694463" w:rsidRPr="009A5627" w:rsidRDefault="00694463" w:rsidP="006944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="00FD4E66">
                        <w:rPr>
                          <w:rFonts w:ascii="Times New Roman" w:hAnsi="Times New Roman" w:cs="Times New Roman"/>
                        </w:rPr>
                        <w:t xml:space="preserve"> ИВАН 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Pr="0010312E">
                        <w:rPr>
                          <w:rFonts w:ascii="Times New Roman" w:hAnsi="Times New Roman" w:cs="Times New Roman"/>
                        </w:rPr>
                        <w:t>ИЧ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35A87" w:rsidRPr="00235A87" w:rsidRDefault="00235A87" w:rsidP="00235A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BE2B0E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BE2B0E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23CC862" wp14:editId="10E015CC">
                <wp:simplePos x="0" y="0"/>
                <wp:positionH relativeFrom="column">
                  <wp:posOffset>5132002</wp:posOffset>
                </wp:positionH>
                <wp:positionV relativeFrom="paragraph">
                  <wp:posOffset>89535</wp:posOffset>
                </wp:positionV>
                <wp:extent cx="914400" cy="340427"/>
                <wp:effectExtent l="0" t="0" r="0" b="2540"/>
                <wp:wrapNone/>
                <wp:docPr id="776" name="Группа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40427"/>
                          <a:chOff x="-36214" y="0"/>
                          <a:chExt cx="6476629" cy="341061"/>
                        </a:xfrm>
                      </wpg:grpSpPr>
                      <wps:wsp>
                        <wps:cNvPr id="77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6157543" cy="24638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36214" y="66"/>
                            <a:ext cx="6476629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B0E" w:rsidRPr="009A5627" w:rsidRDefault="00277768" w:rsidP="00BE2B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ПА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76" o:spid="_x0000_s1030" style="position:absolute;left:0;text-align:left;margin-left:404.1pt;margin-top:7.05pt;width:1in;height:26.8pt;z-index:251836416;mso-width-relative:margin;mso-height-relative:margin" coordorigin="-362" coordsize="64766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">
                <v:rect id="_x0000_s1031" style="position:absolute;width:6157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pcMYA&#10;AADcAAAADwAAAGRycy9kb3ducmV2LnhtbESPT2vCQBTE7wW/w/KEXopuWkoj0VWkfyC1HjTq/Zl9&#10;ZoPZtyG71fTbdwsFj8PM/IaZLXrbiAt1vnas4HGcgCAuna65UrDffYwmIHxA1tg4JgU/5GExH9zN&#10;MNPuylu6FKESEcI+QwUmhDaT0peGLPqxa4mjd3KdxRBlV0nd4TXCbSOfkuRFWqw5Lhhs6dVQeS6+&#10;rYJcfxn3sF5/Ht6fi+MmOa3e6nyl1P2wX05BBOrDLfzfzrWCNE3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pcMYAAADcAAAADwAAAAAAAAAAAAAAAACYAgAAZHJz&#10;L2Rvd25yZXYueG1sUEsFBgAAAAAEAAQA9QAAAIsDAAAAAA==&#10;" fillcolor="#eeece1" stroked="f"/>
                <v:shape id="_x0000_s1032" type="#_x0000_t202" style="position:absolute;left:-362;width:6476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<v:textbox>
                    <w:txbxContent>
                      <w:p w:rsidR="00BE2B0E" w:rsidRPr="009A5627" w:rsidRDefault="00277768" w:rsidP="00BE2B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A5627">
                          <w:rPr>
                            <w:rFonts w:ascii="Times New Roman" w:hAnsi="Times New Roman" w:cs="Times New Roman"/>
                          </w:rPr>
                          <w:t>ПАСПОР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CC049B" w:rsidRPr="00CC049B" w:rsidRDefault="00F2012F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B0DD71" wp14:editId="3F2C29F1">
                <wp:simplePos x="0" y="0"/>
                <wp:positionH relativeFrom="column">
                  <wp:posOffset>-32384</wp:posOffset>
                </wp:positionH>
                <wp:positionV relativeFrom="paragraph">
                  <wp:posOffset>10795</wp:posOffset>
                </wp:positionV>
                <wp:extent cx="6038850" cy="246380"/>
                <wp:effectExtent l="0" t="0" r="0" b="1270"/>
                <wp:wrapNone/>
                <wp:docPr id="69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46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235A87" w:rsidRDefault="00694463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 xml:space="preserve">**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***, ВЫДАН 20.12.2019г.  УМВД РОССИИ ПО БЕЛГРООДСКОЙ ОБЛАСТИ, 310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.55pt;margin-top:.85pt;width:475.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" fillcolor="#eeece1 [3214]" stroked="f">
                <v:textbox>
                  <w:txbxContent>
                    <w:p w:rsidR="00235A87" w:rsidRPr="00235A87" w:rsidRDefault="00694463" w:rsidP="00235A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 xml:space="preserve">** </w:t>
                      </w:r>
                      <w:r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***, ВЫДАН 20.12.2019г.  УМВД РОССИИ ПО БЕЛГРООДСКОЙ ОБЛАСТИ, 310-002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C049B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BEDA32" wp14:editId="73C57D0A">
                <wp:simplePos x="0" y="0"/>
                <wp:positionH relativeFrom="column">
                  <wp:posOffset>1034415</wp:posOffset>
                </wp:positionH>
                <wp:positionV relativeFrom="paragraph">
                  <wp:posOffset>183515</wp:posOffset>
                </wp:positionV>
                <wp:extent cx="4974590" cy="245745"/>
                <wp:effectExtent l="0" t="0" r="0" b="1905"/>
                <wp:wrapNone/>
                <wp:docPr id="7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4590" cy="2457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235A87" w:rsidRDefault="0010312E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4" style="position:absolute;margin-left:81.45pt;margin-top:14.45pt;width:391.7pt;height:19.3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" fillcolor="#eeece1 [3214]" stroked="f">
                <v:textbox>
                  <w:txbxContent>
                    <w:p w:rsidR="00235A87" w:rsidRPr="00235A87" w:rsidRDefault="0010312E" w:rsidP="00235A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69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69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траховой номер индивидуального лицевого счета (СНИЛС) законного </w:t>
      </w:r>
    </w:p>
    <w:p w:rsidR="00CC049B" w:rsidRPr="00CC049B" w:rsidRDefault="00CC049B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025235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DCDFF0" wp14:editId="5D87D6F2">
                <wp:simplePos x="0" y="0"/>
                <wp:positionH relativeFrom="column">
                  <wp:posOffset>-1141730</wp:posOffset>
                </wp:positionH>
                <wp:positionV relativeFrom="paragraph">
                  <wp:posOffset>55245</wp:posOffset>
                </wp:positionV>
                <wp:extent cx="1468120" cy="523875"/>
                <wp:effectExtent l="0" t="57150" r="0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2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89.9pt;margin-top:4.35pt;width:115.6pt;height:41.2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" strokecolor="#943634 [240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w:drawing>
          <wp:anchor distT="0" distB="0" distL="114300" distR="114300" simplePos="0" relativeHeight="251857920" behindDoc="1" locked="0" layoutInCell="1" allowOverlap="1" wp14:anchorId="3393362A" wp14:editId="3191B516">
            <wp:simplePos x="0" y="0"/>
            <wp:positionH relativeFrom="column">
              <wp:posOffset>-108585</wp:posOffset>
            </wp:positionH>
            <wp:positionV relativeFrom="paragraph">
              <wp:posOffset>112395</wp:posOffset>
            </wp:positionV>
            <wp:extent cx="3038475" cy="1981835"/>
            <wp:effectExtent l="0" t="0" r="9525" b="0"/>
            <wp:wrapThrough wrapText="bothSides">
              <wp:wrapPolygon edited="0">
                <wp:start x="0" y="0"/>
                <wp:lineTo x="0" y="21385"/>
                <wp:lineTo x="21532" y="21385"/>
                <wp:lineTo x="2153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" t="7475" r="7202" b="7190"/>
                    <a:stretch/>
                  </pic:blipFill>
                  <pic:spPr bwMode="auto">
                    <a:xfrm>
                      <a:off x="0" y="0"/>
                      <a:ext cx="303847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0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D30936" wp14:editId="08151F9B">
                <wp:simplePos x="0" y="0"/>
                <wp:positionH relativeFrom="column">
                  <wp:posOffset>907415</wp:posOffset>
                </wp:positionH>
                <wp:positionV relativeFrom="paragraph">
                  <wp:posOffset>9069070</wp:posOffset>
                </wp:positionV>
                <wp:extent cx="1109980" cy="88900"/>
                <wp:effectExtent l="0" t="0" r="13970" b="25400"/>
                <wp:wrapNone/>
                <wp:docPr id="683" name="Прямоуголь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88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3" o:spid="_x0000_s1026" style="position:absolute;margin-left:71.45pt;margin-top:714.1pt;width:87.4pt;height: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" filled="f" strokecolor="#984807" strokeweight=".5pt"/>
            </w:pict>
          </mc:Fallback>
        </mc:AlternateContent>
      </w:r>
      <w:r w:rsidR="00FD4E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6A3F9F" wp14:editId="60178715">
                <wp:simplePos x="0" y="0"/>
                <wp:positionH relativeFrom="column">
                  <wp:posOffset>2015490</wp:posOffset>
                </wp:positionH>
                <wp:positionV relativeFrom="paragraph">
                  <wp:posOffset>8428990</wp:posOffset>
                </wp:positionV>
                <wp:extent cx="2604135" cy="641350"/>
                <wp:effectExtent l="0" t="57150" r="5715" b="25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135" cy="64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58.7pt;margin-top:663.7pt;width:205.05pt;height:50.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" strokecolor="#974706 [1609]">
                <v:stroke endarrow="open"/>
              </v:shape>
            </w:pict>
          </mc:Fallback>
        </mc:AlternateContent>
      </w: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4204EE" wp14:editId="73C3CCC4">
                <wp:simplePos x="0" y="0"/>
                <wp:positionH relativeFrom="column">
                  <wp:posOffset>-2426335</wp:posOffset>
                </wp:positionH>
                <wp:positionV relativeFrom="paragraph">
                  <wp:posOffset>11430</wp:posOffset>
                </wp:positionV>
                <wp:extent cx="1286510" cy="152400"/>
                <wp:effectExtent l="0" t="0" r="279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91.05pt;margin-top:.9pt;width:101.3pt;height:1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" filled="f" strokecolor="#974706 [1609]" strokeweight=".5pt"/>
            </w:pict>
          </mc:Fallback>
        </mc:AlternateContent>
      </w: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6B66BB" w:rsidRPr="006B66BB" w:rsidRDefault="00007C83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A482A6" wp14:editId="6B34F112">
                <wp:simplePos x="0" y="0"/>
                <wp:positionH relativeFrom="column">
                  <wp:posOffset>-32385</wp:posOffset>
                </wp:positionH>
                <wp:positionV relativeFrom="paragraph">
                  <wp:posOffset>30290</wp:posOffset>
                </wp:positionV>
                <wp:extent cx="6041390" cy="409575"/>
                <wp:effectExtent l="0" t="0" r="0" b="9525"/>
                <wp:wrapNone/>
                <wp:docPr id="70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390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3" w:rsidRPr="009159C9" w:rsidRDefault="00007C83" w:rsidP="00FD4E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ОСТАНОВЛЕНИЕ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№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 xml:space="preserve">***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01.01.20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. О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Б УСТАНОВЛЕНИИ ОПЕКИ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НАД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НЕСОВЕРШЕННОЛЕТНИМ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СЕРГЕЕВЫМ СЕРГЕЕМ СЕРГЕЕВИЧЕМ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6.20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Г.Р.</w:t>
                            </w:r>
                          </w:p>
                          <w:p w:rsidR="00007C83" w:rsidRDefault="00007C83" w:rsidP="00007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2.55pt;margin-top:2.4pt;width:475.7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" fillcolor="#eeece1 [3214]" stroked="f">
                <v:textbox>
                  <w:txbxContent>
                    <w:p w:rsidR="00007C83" w:rsidRPr="009159C9" w:rsidRDefault="00007C83" w:rsidP="00FD4E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A87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ОСТАНОВЛЕНИЕ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№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 xml:space="preserve">***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01.01.20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>. О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Б УСТАНОВЛЕНИИ ОПЕКИ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НАД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НЕСОВЕРШЕННОЛЕТНИМ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СЕРГЕЕВЫМ СЕРГЕЕМ СЕРГЕЕВИЧЕМ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>.0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6.20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Г.Р.</w:t>
                      </w:r>
                    </w:p>
                    <w:p w:rsidR="00007C83" w:rsidRDefault="00007C83" w:rsidP="00007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9C9" w:rsidRPr="00732136" w:rsidRDefault="009159C9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9A5627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1266A" wp14:editId="51FB997B">
                <wp:simplePos x="0" y="0"/>
                <wp:positionH relativeFrom="column">
                  <wp:posOffset>653415</wp:posOffset>
                </wp:positionH>
                <wp:positionV relativeFrom="paragraph">
                  <wp:posOffset>125095</wp:posOffset>
                </wp:positionV>
                <wp:extent cx="1715770" cy="262890"/>
                <wp:effectExtent l="0" t="0" r="0" b="3810"/>
                <wp:wrapNone/>
                <wp:docPr id="7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262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27" w:rsidRPr="009A5627" w:rsidRDefault="009A5627" w:rsidP="009A5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8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9**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361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5*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**  </w:t>
                            </w:r>
                          </w:p>
                          <w:p w:rsidR="009A5627" w:rsidRDefault="009A5627" w:rsidP="009A5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51.45pt;margin-top:9.85pt;width:135.1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" fillcolor="#eeece1 [3214]" stroked="f">
                <v:textbox>
                  <w:txbxContent>
                    <w:p w:rsidR="009A5627" w:rsidRPr="009A5627" w:rsidRDefault="009A5627" w:rsidP="009A56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8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9**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361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5*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**  </w:t>
                      </w:r>
                    </w:p>
                    <w:p w:rsidR="009A5627" w:rsidRDefault="009A5627" w:rsidP="009A56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3BEFE1" wp14:editId="626E6FAA">
                <wp:simplePos x="0" y="0"/>
                <wp:positionH relativeFrom="column">
                  <wp:posOffset>4234815</wp:posOffset>
                </wp:positionH>
                <wp:positionV relativeFrom="paragraph">
                  <wp:posOffset>125096</wp:posOffset>
                </wp:positionV>
                <wp:extent cx="1695450" cy="262890"/>
                <wp:effectExtent l="0" t="0" r="0" b="3810"/>
                <wp:wrapNone/>
                <wp:docPr id="7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62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27" w:rsidRPr="009A5627" w:rsidRDefault="009A5627" w:rsidP="009A5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ivan**@mail.ru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33.45pt;margin-top:9.85pt;width:133.5pt;height:2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" fillcolor="#eeece1 [3214]" stroked="f">
                <v:textbox>
                  <w:txbxContent>
                    <w:p w:rsidR="009A5627" w:rsidRPr="009A5627" w:rsidRDefault="009A5627" w:rsidP="009A56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ivan**@mail.ru   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693"/>
        <w:gridCol w:w="1560"/>
        <w:gridCol w:w="1275"/>
        <w:gridCol w:w="1276"/>
        <w:gridCol w:w="1134"/>
      </w:tblGrid>
      <w:tr w:rsidR="00942470" w:rsidRPr="00732136" w:rsidTr="00B01575">
        <w:trPr>
          <w:trHeight w:val="1083"/>
        </w:trPr>
        <w:tc>
          <w:tcPr>
            <w:tcW w:w="42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693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56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75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B01575">
        <w:trPr>
          <w:trHeight w:val="1618"/>
        </w:trPr>
        <w:tc>
          <w:tcPr>
            <w:tcW w:w="426" w:type="dxa"/>
          </w:tcPr>
          <w:p w:rsidR="00942470" w:rsidRPr="00732136" w:rsidRDefault="0027769C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EEC1423" wp14:editId="31CD566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540</wp:posOffset>
                      </wp:positionV>
                      <wp:extent cx="221615" cy="1064260"/>
                      <wp:effectExtent l="0" t="0" r="6985" b="2540"/>
                      <wp:wrapNone/>
                      <wp:docPr id="76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FD4E01" w:rsidP="006B5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-1.65pt;margin-top:-.2pt;width:17.45pt;height:8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" fillcolor="#eeece1" stroked="f">
                      <v:textbox>
                        <w:txbxContent>
                          <w:p w:rsidR="006B5508" w:rsidRPr="006B5508" w:rsidRDefault="00FD4E01" w:rsidP="006B5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5627"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78CFDD" wp14:editId="0ECB235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125</wp:posOffset>
                      </wp:positionV>
                      <wp:extent cx="1096645" cy="777875"/>
                      <wp:effectExtent l="0" t="0" r="0" b="3175"/>
                      <wp:wrapNone/>
                      <wp:docPr id="73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РГЕЕВ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ЕРГ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РГЕЕ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5.65pt;margin-top:.15pt;width:86.35pt;height:6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42vAIAAMQ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ГЕЕВ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Г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ГЕЕ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942470" w:rsidRDefault="009A5627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21749C0" wp14:editId="7275045E">
                      <wp:simplePos x="0" y="0"/>
                      <wp:positionH relativeFrom="column">
                        <wp:posOffset>-15714</wp:posOffset>
                      </wp:positionH>
                      <wp:positionV relativeFrom="paragraph">
                        <wp:posOffset>-1080</wp:posOffset>
                      </wp:positionV>
                      <wp:extent cx="1007587" cy="1064260"/>
                      <wp:effectExtent l="0" t="0" r="2540" b="2540"/>
                      <wp:wrapNone/>
                      <wp:docPr id="7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587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.25pt;margin-top:-.1pt;width:79.35pt;height:8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" fillcolor="#eeece1 [3214]" stroked="f"/>
                  </w:pict>
                </mc:Fallback>
              </mc:AlternateContent>
            </w:r>
          </w:p>
          <w:p w:rsidR="00760D28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D28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42470" w:rsidRPr="00732136" w:rsidRDefault="00B01575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E357E24" wp14:editId="3534E573">
                      <wp:simplePos x="0" y="0"/>
                      <wp:positionH relativeFrom="column">
                        <wp:posOffset>4926</wp:posOffset>
                      </wp:positionH>
                      <wp:positionV relativeFrom="paragraph">
                        <wp:posOffset>-1080</wp:posOffset>
                      </wp:positionV>
                      <wp:extent cx="1601656" cy="1063625"/>
                      <wp:effectExtent l="0" t="0" r="0" b="3175"/>
                      <wp:wrapNone/>
                      <wp:docPr id="73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1656" cy="106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FCC" w:rsidRPr="00747FCC" w:rsidRDefault="00747FCC" w:rsidP="00747FC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№</w:t>
                                  </w:r>
                                  <w:r w:rsidR="00671D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D4E66">
                                    <w:rPr>
                                      <w:rFonts w:ascii="Times New Roman" w:hAnsi="Times New Roman" w:cs="Times New Roman"/>
                                    </w:rPr>
                                    <w:t>3001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от </w:t>
                                  </w:r>
                                  <w:r w:rsidR="00B01575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06.201</w:t>
                                  </w:r>
                                  <w:r w:rsidR="004253E1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г., выдан упр. ЗАГС администрации      </w:t>
                                  </w:r>
                                  <w:r w:rsidR="00B0157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г. Белгор</w:t>
                                  </w:r>
                                  <w:r w:rsidR="004353C3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да, Белгородской обл.,</w:t>
                                  </w:r>
                                  <w:r w:rsidR="00B0157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.4pt;margin-top:-.1pt;width:126.1pt;height:8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" fillcolor="#eeece1" stroked="f">
                      <v:textbox>
                        <w:txbxContent>
                          <w:p w:rsidR="00747FCC" w:rsidRPr="00747FCC" w:rsidRDefault="00747FCC" w:rsidP="00747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№</w:t>
                            </w:r>
                            <w:r w:rsidR="00671D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>3001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 от </w:t>
                            </w:r>
                            <w:r w:rsidR="00B01575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06.201</w:t>
                            </w:r>
                            <w:r w:rsidR="004253E1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г., выдан упр. ЗАГС администрации      </w:t>
                            </w:r>
                            <w:r w:rsidR="00B0157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      г. Белгор</w:t>
                            </w:r>
                            <w:r w:rsidR="004353C3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да, Белгородской обл.,</w:t>
                            </w:r>
                            <w:r w:rsidR="00B0157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:rsidR="00942470" w:rsidRPr="00732136" w:rsidRDefault="008E5C22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7607E5D" wp14:editId="7BDCA92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3465</wp:posOffset>
                      </wp:positionV>
                      <wp:extent cx="1068705" cy="581660"/>
                      <wp:effectExtent l="0" t="0" r="0" b="8890"/>
                      <wp:wrapNone/>
                      <wp:docPr id="74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.06.201</w:t>
                                  </w:r>
                                  <w:r w:rsidR="005B22F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2.15pt;margin-top:-2.65pt;width:84.15pt;height:4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.06.201</w:t>
                            </w:r>
                            <w:r w:rsidR="005B22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575"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37C831A" wp14:editId="7ABE517C">
                      <wp:simplePos x="0" y="0"/>
                      <wp:positionH relativeFrom="column">
                        <wp:posOffset>903496</wp:posOffset>
                      </wp:positionH>
                      <wp:positionV relativeFrom="paragraph">
                        <wp:posOffset>-33020</wp:posOffset>
                      </wp:positionV>
                      <wp:extent cx="1068705" cy="581660"/>
                      <wp:effectExtent l="0" t="0" r="0" b="8890"/>
                      <wp:wrapNone/>
                      <wp:docPr id="74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лгоро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71.15pt;margin-top:-2.6pt;width:84.15pt;height:4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3ovQ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горо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575"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EA82271" wp14:editId="233E2E2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0160</wp:posOffset>
                      </wp:positionV>
                      <wp:extent cx="914400" cy="1064260"/>
                      <wp:effectExtent l="0" t="0" r="0" b="2540"/>
                      <wp:wrapNone/>
                      <wp:docPr id="73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pt;margin-top:-.8pt;width:1in;height:8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" fillcolor="#eeece1" stroked="f"/>
                  </w:pict>
                </mc:Fallback>
              </mc:AlternateContent>
            </w:r>
          </w:p>
        </w:tc>
        <w:tc>
          <w:tcPr>
            <w:tcW w:w="1275" w:type="dxa"/>
          </w:tcPr>
          <w:p w:rsidR="00942470" w:rsidRPr="00732136" w:rsidRDefault="00B01575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DCCFDE" wp14:editId="561F7155">
                      <wp:simplePos x="0" y="0"/>
                      <wp:positionH relativeFrom="column">
                        <wp:posOffset>-12174</wp:posOffset>
                      </wp:positionH>
                      <wp:positionV relativeFrom="paragraph">
                        <wp:posOffset>-12700</wp:posOffset>
                      </wp:positionV>
                      <wp:extent cx="751205" cy="1060450"/>
                      <wp:effectExtent l="0" t="0" r="0" b="6350"/>
                      <wp:wrapNone/>
                      <wp:docPr id="7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95pt;margin-top:-1pt;width:59.15pt;height:8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" fillcolor="#eeece1" stroked="f"/>
                  </w:pict>
                </mc:Fallback>
              </mc:AlternateContent>
            </w:r>
          </w:p>
        </w:tc>
        <w:tc>
          <w:tcPr>
            <w:tcW w:w="1276" w:type="dxa"/>
          </w:tcPr>
          <w:p w:rsidR="00942470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4BA31F" wp14:editId="63BD9C8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5875</wp:posOffset>
                      </wp:positionV>
                      <wp:extent cx="723900" cy="1064260"/>
                      <wp:effectExtent l="0" t="0" r="0" b="2540"/>
                      <wp:wrapNone/>
                      <wp:docPr id="7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.05pt;margin-top:-1.25pt;width:57pt;height:8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" fillcolor="#eeece1" stroked="f"/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2BA137" wp14:editId="30D4AC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355</wp:posOffset>
                      </wp:positionV>
                      <wp:extent cx="862965" cy="581660"/>
                      <wp:effectExtent l="0" t="0" r="0" b="8890"/>
                      <wp:wrapNone/>
                      <wp:docPr id="74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.3pt;margin-top:-3.65pt;width:67.95pt;height:4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2JvQ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42470" w:rsidRPr="00732136" w:rsidRDefault="00B01575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69ED44F6" wp14:editId="4E7B8F19">
                      <wp:simplePos x="0" y="0"/>
                      <wp:positionH relativeFrom="column">
                        <wp:posOffset>-10686</wp:posOffset>
                      </wp:positionH>
                      <wp:positionV relativeFrom="paragraph">
                        <wp:posOffset>-17780</wp:posOffset>
                      </wp:positionV>
                      <wp:extent cx="684530" cy="1383030"/>
                      <wp:effectExtent l="0" t="0" r="1270" b="7620"/>
                      <wp:wrapNone/>
                      <wp:docPr id="745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530" cy="1383030"/>
                                <a:chOff x="8576" y="4354"/>
                                <a:chExt cx="874" cy="528"/>
                              </a:xfrm>
                            </wpg:grpSpPr>
                            <wps:wsp>
                              <wps:cNvPr id="7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6" y="4354"/>
                                  <a:ext cx="844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4" y="4354"/>
                                  <a:ext cx="73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-</w:t>
                                    </w:r>
                                  </w:p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760D28" w:rsidRPr="00174974" w:rsidRDefault="00694463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760D2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  <w:p w:rsidR="00760D28" w:rsidRDefault="00760D28" w:rsidP="00760D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" y="4537"/>
                                  <a:ext cx="77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</w:p>
                                  <w:p w:rsidR="00760D28" w:rsidRPr="00760D28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44" style="position:absolute;margin-left:-.85pt;margin-top:-1.4pt;width:53.9pt;height:108.9pt;z-index:251804672" coordorigin="8576,4354" coordsize="87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">
                      <v:rect id="_x0000_s1045" style="position:absolute;left:8576;top:4354;width:84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GVsYA&#10;AADcAAAADwAAAGRycy9kb3ducmV2LnhtbESPQWvCQBSE74X+h+UJXopuWsRKdJXSVkjVg0a9P7PP&#10;bGj2bchuNf33bkHocZiZb5jZorO1uFDrK8cKnocJCOLC6YpLBYf9cjAB4QOyxtoxKfglD4v548MM&#10;U+2uvKNLHkoRIexTVGBCaFIpfWHIoh+6hjh6Z9daDFG2pdQtXiPc1vIlScbSYsVxwWBD74aK7/zH&#10;Ksj02rinzebr+DnKT9vkvPqospVS/V73NgURqAv/4Xs70wpeR2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qGVsYAAADcAAAADwAAAAAAAAAAAAAAAACYAgAAZHJz&#10;L2Rvd25yZXYueG1sUEsFBgAAAAAEAAQA9QAAAIsDAAAAAA==&#10;" fillcolor="#eeece1" stroked="f"/>
                      <v:shape id="Text Box 9" o:spid="_x0000_s1046" type="#_x0000_t202" style="position:absolute;left:8684;top:4354;width:7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8rM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/KzEAAAA3AAAAA8AAAAAAAAAAAAAAAAAmAIAAGRycy9k&#10;b3ducmV2LnhtbFBLBQYAAAAABAAEAPUAAACJAwAAAAA=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0-</w:t>
                              </w:r>
                            </w:p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760D28" w:rsidRPr="00174974" w:rsidRDefault="00694463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760D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760D28" w:rsidRDefault="00760D28" w:rsidP="00760D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47" type="#_x0000_t202" style="position:absolute;left:8680;top:4537;width:7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  <w:p w:rsidR="00760D28" w:rsidRPr="00760D28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FD4E01" w:rsidRDefault="004253E1" w:rsidP="00732136">
      <w:pPr>
        <w:pStyle w:val="3"/>
        <w:spacing w:line="240" w:lineRule="auto"/>
        <w:ind w:right="76"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4336C7" wp14:editId="0C995CB8">
                <wp:simplePos x="0" y="0"/>
                <wp:positionH relativeFrom="column">
                  <wp:posOffset>1496810</wp:posOffset>
                </wp:positionH>
                <wp:positionV relativeFrom="paragraph">
                  <wp:posOffset>167930</wp:posOffset>
                </wp:positionV>
                <wp:extent cx="285008" cy="2861944"/>
                <wp:effectExtent l="76200" t="38100" r="20320" b="152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28619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17.85pt;margin-top:13.2pt;width:22.45pt;height:225.3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" strokecolor="#943634 [2405]">
                <v:stroke endarrow="open"/>
              </v:shape>
            </w:pict>
          </mc:Fallback>
        </mc:AlternateContent>
      </w:r>
    </w:p>
    <w:p w:rsidR="00FD4E66" w:rsidRDefault="008E5C22" w:rsidP="00732136">
      <w:pPr>
        <w:pStyle w:val="3"/>
        <w:spacing w:line="240" w:lineRule="auto"/>
        <w:ind w:right="76"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58944" behindDoc="1" locked="0" layoutInCell="1" allowOverlap="1" wp14:anchorId="6043AF7B" wp14:editId="1FAFD9A7">
            <wp:simplePos x="0" y="0"/>
            <wp:positionH relativeFrom="column">
              <wp:posOffset>1626870</wp:posOffset>
            </wp:positionH>
            <wp:positionV relativeFrom="paragraph">
              <wp:posOffset>78105</wp:posOffset>
            </wp:positionV>
            <wp:extent cx="4741545" cy="6269990"/>
            <wp:effectExtent l="0" t="0" r="1905" b="0"/>
            <wp:wrapThrough wrapText="bothSides">
              <wp:wrapPolygon edited="0">
                <wp:start x="0" y="0"/>
                <wp:lineTo x="0" y="21526"/>
                <wp:lineTo x="21522" y="21526"/>
                <wp:lineTo x="21522" y="0"/>
                <wp:lineTo x="0" y="0"/>
              </wp:wrapPolygon>
            </wp:wrapThrough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626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CC9E7" wp14:editId="2B1A5220">
                <wp:simplePos x="0" y="0"/>
                <wp:positionH relativeFrom="column">
                  <wp:posOffset>1781818</wp:posOffset>
                </wp:positionH>
                <wp:positionV relativeFrom="paragraph">
                  <wp:posOffset>181907</wp:posOffset>
                </wp:positionV>
                <wp:extent cx="4425258" cy="333375"/>
                <wp:effectExtent l="0" t="0" r="1397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25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40.3pt;margin-top:14.3pt;width:348.45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" filled="f" strokecolor="#974706 [1609]" strokeweight=".5pt"/>
            </w:pict>
          </mc:Fallback>
        </mc:AlternateContent>
      </w: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4. Прошу средства перечислять на мой расчетный счет:</w:t>
      </w:r>
      <w:r w:rsidR="006B5508" w:rsidRPr="006B5508">
        <w:rPr>
          <w:noProof/>
        </w:rPr>
        <w:t xml:space="preserve"> 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17"/>
      </w:tblGrid>
      <w:tr w:rsidR="00732136" w:rsidRPr="00732136" w:rsidTr="00760D28">
        <w:trPr>
          <w:trHeight w:val="825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824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4617" w:type="dxa"/>
            <w:vAlign w:val="center"/>
          </w:tcPr>
          <w:p w:rsidR="00732136" w:rsidRPr="00732136" w:rsidRDefault="00F91E6A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45F6107E" wp14:editId="0BE37D0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4925</wp:posOffset>
                      </wp:positionV>
                      <wp:extent cx="2825750" cy="581660"/>
                      <wp:effectExtent l="0" t="0" r="0" b="8890"/>
                      <wp:wrapNone/>
                      <wp:docPr id="752" name="Группа 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750" cy="581660"/>
                                <a:chOff x="266701" y="1114425"/>
                                <a:chExt cx="2827792" cy="581660"/>
                              </a:xfrm>
                            </wpg:grpSpPr>
                            <wps:wsp>
                              <wps:cNvPr id="75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1" y="1114425"/>
                                  <a:ext cx="2827792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1" y="1114425"/>
                                  <a:ext cx="2827792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9A5627" w:rsidRDefault="00760D28" w:rsidP="00760D2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Б</w:t>
                                    </w:r>
                                    <w:r w:rsidR="009A5627"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ЕЛГОРОДСКОЕ ОТДЕЛЕНИЕ </w:t>
                                    </w: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№3 «НАИМЕНОВАНИЕ БАНКА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2" o:spid="_x0000_s1048" style="position:absolute;left:0;text-align:left;margin-left:-1.2pt;margin-top:2.75pt;width:222.5pt;height:45.8pt;z-index:251809792;mso-width-relative:margin;mso-height-relative:margin" coordorigin="2667,11144" coordsize="28277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">
                      <v:rect id="_x0000_s1049" style="position:absolute;left:2667;top:11144;width:2827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tZMQA&#10;AADcAAAADwAAAGRycy9kb3ducmV2LnhtbERPyW7CMBC9V+IfrEHiUhUHBLRKMahikcJyaNP2Po2H&#10;OGo8jmID4e/xoVKPT2+fLztbiwu1vnKsYDRMQBAXTldcKvj63D69gPABWWPtmBTcyMNy0XuYY6rd&#10;lT/okodSxBD2KSowITSplL4wZNEPXUMcuZNrLYYI21LqFq8x3NZynCQzabHi2GCwoZWh4jc/WwWZ&#10;Phj3eDzuvjeT/Oc9Oe3XVbZXatDv3l5BBOrCv/jPnWkFz9M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WTEAAAA3AAAAA8AAAAAAAAAAAAAAAAAmAIAAGRycy9k&#10;b3ducmV2LnhtbFBLBQYAAAAABAAEAPUAAACJAwAAAAA=&#10;" fillcolor="#eeece1" stroked="f"/>
                      <v:shape id="_x0000_s1050" type="#_x0000_t202" style="position:absolute;left:2667;top:11144;width:28277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        <v:textbox>
                          <w:txbxContent>
                            <w:p w:rsidR="00760D28" w:rsidRPr="009A5627" w:rsidRDefault="00760D28" w:rsidP="00760D2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r w:rsidR="009A5627" w:rsidRPr="009A5627">
                                <w:rPr>
                                  <w:rFonts w:ascii="Times New Roman" w:hAnsi="Times New Roman" w:cs="Times New Roman"/>
                                </w:rPr>
                                <w:t xml:space="preserve">ЕЛГОРОДСКОЕ ОТДЕЛЕНИЕ </w:t>
                              </w: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№3 «НАИМЕНОВАНИЕ БАНКА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0" w:name="_GoBack"/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617" w:type="dxa"/>
            <w:vAlign w:val="center"/>
          </w:tcPr>
          <w:p w:rsidR="00732136" w:rsidRPr="00732136" w:rsidRDefault="00F91E6A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63C3FF96" wp14:editId="7130F7A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705</wp:posOffset>
                      </wp:positionV>
                      <wp:extent cx="2825115" cy="581025"/>
                      <wp:effectExtent l="0" t="0" r="0" b="9525"/>
                      <wp:wrapNone/>
                      <wp:docPr id="758" name="Группа 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115" cy="581025"/>
                                <a:chOff x="26491" y="-8177"/>
                                <a:chExt cx="2968175" cy="581660"/>
                              </a:xfrm>
                            </wpg:grpSpPr>
                            <wpg:grpSp>
                              <wpg:cNvPr id="753" name="Группа 753"/>
                              <wpg:cNvGrpSpPr/>
                              <wpg:grpSpPr>
                                <a:xfrm>
                                  <a:off x="26491" y="-8177"/>
                                  <a:ext cx="2968175" cy="581660"/>
                                  <a:chOff x="223341" y="1191973"/>
                                  <a:chExt cx="2968175" cy="581660"/>
                                </a:xfrm>
                              </wpg:grpSpPr>
                              <wps:wsp>
                                <wps:cNvPr id="754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341" y="1200150"/>
                                    <a:ext cx="296817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>
                                      <a:lumMod val="100000"/>
                                      <a:lumOff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5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3341" y="1191973"/>
                                    <a:ext cx="2677355" cy="581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61F48" w:rsidRPr="00894EB2" w:rsidRDefault="00E61F48" w:rsidP="00E61F4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041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031" y="19050"/>
                                  <a:ext cx="16954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1F48" w:rsidRPr="00760D28" w:rsidRDefault="00E61F48" w:rsidP="00E61F4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8" o:spid="_x0000_s1051" style="position:absolute;left:0;text-align:left;margin-left:-.45pt;margin-top:4.15pt;width:222.45pt;height:45.75pt;z-index:251813888;mso-width-relative:margin;mso-height-relative:margin" coordorigin="264,-81" coordsize="29681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">
                      <v:group id="Группа 753" o:spid="_x0000_s1052" style="position:absolute;left:264;top:-81;width:29682;height:5815" coordorigin="2233,11919" coordsize="29681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<v:rect id="_x0000_s1053" style="position:absolute;left:2233;top:12001;width:2968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0rZ8YA&#10;AADcAAAADwAAAGRycy9kb3ducmV2LnhtbESPQWvCQBSE7wX/w/KEXopuWqxK6iqlrZCqhxrt/Zl9&#10;ZoPZtyG71fjv3UKhx2FmvmFmi87W4kytrxwreBwmIIgLpysuFex3y8EUhA/IGmvHpOBKHhbz3t0M&#10;U+0uvKVzHkoRIexTVGBCaFIpfWHIoh+6hjh6R9daDFG2pdQtXiLc1vIpScbSYsVxwWBDb4aKU/5j&#10;FWR6bdzDZvP5/THKD1/JcfVeZSul7vvd6wuIQF34D/+1M61g8jyC3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0rZ8YAAADcAAAADwAAAAAAAAAAAAAAAACYAgAAZHJz&#10;L2Rvd25yZXYueG1sUEsFBgAAAAAEAAQA9QAAAIsDAAAAAA==&#10;" fillcolor="#eeece1" stroked="f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54" type="#_x0000_t202" style="position:absolute;left:2233;top:11919;width:26773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<v:textbox>
                            <w:txbxContent>
                              <w:p w:rsidR="00E61F48" w:rsidRPr="00894EB2" w:rsidRDefault="00E61F48" w:rsidP="00E61F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041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5" type="#_x0000_t202" style="position:absolute;left:2880;top:190;width:16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qc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anHEAAAA3AAAAA8AAAAAAAAAAAAAAAAAmAIAAGRycy9k&#10;b3ducmV2LnhtbFBLBQYAAAAABAAEAPUAAACJAwAAAAA=&#10;" filled="f" stroked="f">
                        <v:textbox>
                          <w:txbxContent>
                            <w:p w:rsidR="00E61F48" w:rsidRPr="00760D28" w:rsidRDefault="00E61F48" w:rsidP="00E61F4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bookmarkEnd w:id="0"/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4617" w:type="dxa"/>
            <w:vAlign w:val="center"/>
          </w:tcPr>
          <w:p w:rsidR="00732136" w:rsidRPr="00732136" w:rsidRDefault="00F91E6A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30C54DA" wp14:editId="7B1FF94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6515</wp:posOffset>
                      </wp:positionV>
                      <wp:extent cx="2825750" cy="264160"/>
                      <wp:effectExtent l="0" t="0" r="0" b="2540"/>
                      <wp:wrapNone/>
                      <wp:docPr id="76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5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1018101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-.95pt;margin-top:4.45pt;width:222.5pt;height:2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018101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3B898C2" wp14:editId="3BC94296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66675</wp:posOffset>
                      </wp:positionV>
                      <wp:extent cx="1694815" cy="276225"/>
                      <wp:effectExtent l="0" t="0" r="0" b="9525"/>
                      <wp:wrapNone/>
                      <wp:docPr id="76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760D28" w:rsidRDefault="006B5508" w:rsidP="006B5508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 w:rsidR="0006289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57" type="#_x0000_t202" style="position:absolute;left:0;text-align:left;margin-left:80.5pt;margin-top:5.25pt;width:133.4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Dm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" filled="f" stroked="f">
                      <v:textbox>
                        <w:txbxContent>
                          <w:p w:rsidR="006B5508" w:rsidRPr="00760D28" w:rsidRDefault="006B5508" w:rsidP="006B5508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 w:rsidR="000628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  <w:r w:rsidR="006B5508" w:rsidRPr="0076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F91E6A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24BC4FB" wp14:editId="2FD08CE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640</wp:posOffset>
                      </wp:positionV>
                      <wp:extent cx="2835275" cy="257175"/>
                      <wp:effectExtent l="0" t="0" r="3175" b="9525"/>
                      <wp:wrapNone/>
                      <wp:docPr id="76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6B5508" w:rsidP="009A5627">
                                  <w:pPr>
                                    <w:spacing w:line="21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="009A5627" w:rsidRP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="00F91E6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ВАН </w:t>
                                  </w: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="009A5627" w:rsidRPr="00C65FEE">
                                    <w:rPr>
                                      <w:rFonts w:ascii="Times New Roman" w:hAnsi="Times New Roman" w:cs="Times New Roman"/>
                                    </w:rPr>
                                    <w:t>И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left:0;text-align:left;margin-left:-.45pt;margin-top:3.2pt;width:223.25pt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" fillcolor="#eeece1" stroked="f">
                      <v:textbox>
                        <w:txbxContent>
                          <w:p w:rsidR="006B5508" w:rsidRPr="00A35245" w:rsidRDefault="006B5508" w:rsidP="009A5627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9A5627" w:rsidRP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="00F91E6A">
                              <w:rPr>
                                <w:rFonts w:ascii="Times New Roman" w:hAnsi="Times New Roman" w:cs="Times New Roman"/>
                              </w:rPr>
                              <w:t xml:space="preserve"> ИВАН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="009A5627" w:rsidRPr="00C65FEE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795"/>
        </w:trPr>
        <w:tc>
          <w:tcPr>
            <w:tcW w:w="5211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062899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7C8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80FB54D" wp14:editId="1DAB1B00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3020</wp:posOffset>
                      </wp:positionV>
                      <wp:extent cx="1694815" cy="276225"/>
                      <wp:effectExtent l="0" t="0" r="0" b="9525"/>
                      <wp:wrapNone/>
                      <wp:docPr id="77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C83" w:rsidRPr="00760D28" w:rsidRDefault="00007C83" w:rsidP="00007C83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86.75pt;margin-top:2.6pt;width:133.4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2LugIAAMQ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" filled="f" stroked="f">
                      <v:textbox>
                        <w:txbxContent>
                          <w:p w:rsidR="00007C83" w:rsidRPr="00760D28" w:rsidRDefault="00007C83" w:rsidP="00007C83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E6A"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6A1DA9B" wp14:editId="2A4C316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970</wp:posOffset>
                      </wp:positionV>
                      <wp:extent cx="2825750" cy="264160"/>
                      <wp:effectExtent l="0" t="0" r="0" b="2540"/>
                      <wp:wrapNone/>
                      <wp:docPr id="76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007C83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0817810607009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left:0;text-align:left;margin-left:-.95pt;margin-top:1.1pt;width:222.5pt;height:2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" fillcolor="#eeece1" stroked="f">
                      <v:textbox>
                        <w:txbxContent>
                          <w:p w:rsidR="006B5508" w:rsidRPr="00A35245" w:rsidRDefault="00007C83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817810607009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</w:t>
      </w:r>
      <w:proofErr w:type="gramStart"/>
      <w:r w:rsidRPr="00732136">
        <w:rPr>
          <w:sz w:val="26"/>
          <w:szCs w:val="26"/>
        </w:rPr>
        <w:t>предупрежден</w:t>
      </w:r>
      <w:proofErr w:type="gramEnd"/>
      <w:r w:rsidRPr="00732136">
        <w:rPr>
          <w:sz w:val="26"/>
          <w:szCs w:val="26"/>
        </w:rPr>
        <w:t>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sectPr w:rsidR="00732136" w:rsidRPr="00732136" w:rsidSect="00C12103">
      <w:headerReference w:type="even" r:id="rId11"/>
      <w:headerReference w:type="default" r:id="rId12"/>
      <w:pgSz w:w="11906" w:h="16838"/>
      <w:pgMar w:top="426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50" w:rsidRDefault="00E46850" w:rsidP="002766C7">
      <w:pPr>
        <w:spacing w:after="0" w:line="240" w:lineRule="auto"/>
      </w:pPr>
      <w:r>
        <w:separator/>
      </w:r>
    </w:p>
  </w:endnote>
  <w:endnote w:type="continuationSeparator" w:id="0">
    <w:p w:rsidR="00E46850" w:rsidRDefault="00E46850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50" w:rsidRDefault="00E46850" w:rsidP="002766C7">
      <w:pPr>
        <w:spacing w:after="0" w:line="240" w:lineRule="auto"/>
      </w:pPr>
      <w:r>
        <w:separator/>
      </w:r>
    </w:p>
  </w:footnote>
  <w:footnote w:type="continuationSeparator" w:id="0">
    <w:p w:rsidR="00E46850" w:rsidRDefault="00E46850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E545D0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07C83"/>
    <w:rsid w:val="00025235"/>
    <w:rsid w:val="00026378"/>
    <w:rsid w:val="00034399"/>
    <w:rsid w:val="00043E9B"/>
    <w:rsid w:val="00047E20"/>
    <w:rsid w:val="0005180A"/>
    <w:rsid w:val="00057713"/>
    <w:rsid w:val="00060B7A"/>
    <w:rsid w:val="00062899"/>
    <w:rsid w:val="0006794B"/>
    <w:rsid w:val="00067F47"/>
    <w:rsid w:val="00076DC2"/>
    <w:rsid w:val="00082F6B"/>
    <w:rsid w:val="00087111"/>
    <w:rsid w:val="000A1A51"/>
    <w:rsid w:val="000A77E1"/>
    <w:rsid w:val="000C0EE9"/>
    <w:rsid w:val="000C349D"/>
    <w:rsid w:val="000C37AE"/>
    <w:rsid w:val="000E7A84"/>
    <w:rsid w:val="000F04E5"/>
    <w:rsid w:val="000F79BA"/>
    <w:rsid w:val="0010312E"/>
    <w:rsid w:val="00103136"/>
    <w:rsid w:val="001068C6"/>
    <w:rsid w:val="0011449A"/>
    <w:rsid w:val="00114FAD"/>
    <w:rsid w:val="00116D3F"/>
    <w:rsid w:val="00125000"/>
    <w:rsid w:val="00127B8F"/>
    <w:rsid w:val="00174974"/>
    <w:rsid w:val="00177834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30B75"/>
    <w:rsid w:val="00235A87"/>
    <w:rsid w:val="00245FFC"/>
    <w:rsid w:val="00267390"/>
    <w:rsid w:val="00274212"/>
    <w:rsid w:val="0027641F"/>
    <w:rsid w:val="002766C7"/>
    <w:rsid w:val="0027769C"/>
    <w:rsid w:val="00277768"/>
    <w:rsid w:val="0029358A"/>
    <w:rsid w:val="00294933"/>
    <w:rsid w:val="002B3007"/>
    <w:rsid w:val="002B4C5D"/>
    <w:rsid w:val="002B60C9"/>
    <w:rsid w:val="002F7831"/>
    <w:rsid w:val="00301473"/>
    <w:rsid w:val="0031038A"/>
    <w:rsid w:val="0031433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0AC4"/>
    <w:rsid w:val="003E3277"/>
    <w:rsid w:val="003E5073"/>
    <w:rsid w:val="003F175B"/>
    <w:rsid w:val="00412CDC"/>
    <w:rsid w:val="004253E1"/>
    <w:rsid w:val="004353C3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06584"/>
    <w:rsid w:val="005266CA"/>
    <w:rsid w:val="00532334"/>
    <w:rsid w:val="00534479"/>
    <w:rsid w:val="00561DC9"/>
    <w:rsid w:val="005B22F1"/>
    <w:rsid w:val="005D23A8"/>
    <w:rsid w:val="005D26A2"/>
    <w:rsid w:val="005D2856"/>
    <w:rsid w:val="005D3E8A"/>
    <w:rsid w:val="005E7E14"/>
    <w:rsid w:val="00601A12"/>
    <w:rsid w:val="00614A93"/>
    <w:rsid w:val="00616D5E"/>
    <w:rsid w:val="00617749"/>
    <w:rsid w:val="00622339"/>
    <w:rsid w:val="006251E1"/>
    <w:rsid w:val="006353CB"/>
    <w:rsid w:val="00646390"/>
    <w:rsid w:val="00671D69"/>
    <w:rsid w:val="00694463"/>
    <w:rsid w:val="006A3B33"/>
    <w:rsid w:val="006B5508"/>
    <w:rsid w:val="006B66BB"/>
    <w:rsid w:val="006D302C"/>
    <w:rsid w:val="006E0C35"/>
    <w:rsid w:val="006E6960"/>
    <w:rsid w:val="0070484E"/>
    <w:rsid w:val="00707556"/>
    <w:rsid w:val="00732136"/>
    <w:rsid w:val="00740812"/>
    <w:rsid w:val="00747FCC"/>
    <w:rsid w:val="00753374"/>
    <w:rsid w:val="00760D28"/>
    <w:rsid w:val="007A1305"/>
    <w:rsid w:val="007C0386"/>
    <w:rsid w:val="007D326F"/>
    <w:rsid w:val="00814E8D"/>
    <w:rsid w:val="0082146A"/>
    <w:rsid w:val="00837307"/>
    <w:rsid w:val="00852B7B"/>
    <w:rsid w:val="00894EB2"/>
    <w:rsid w:val="00895337"/>
    <w:rsid w:val="008A7B05"/>
    <w:rsid w:val="008C2EC7"/>
    <w:rsid w:val="008D4BDB"/>
    <w:rsid w:val="008E3F9A"/>
    <w:rsid w:val="008E5C22"/>
    <w:rsid w:val="00906DBF"/>
    <w:rsid w:val="00907B90"/>
    <w:rsid w:val="009159C9"/>
    <w:rsid w:val="0092292C"/>
    <w:rsid w:val="00931F28"/>
    <w:rsid w:val="00942470"/>
    <w:rsid w:val="00951C95"/>
    <w:rsid w:val="0096433E"/>
    <w:rsid w:val="00992DF7"/>
    <w:rsid w:val="00994551"/>
    <w:rsid w:val="009A5627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12A62"/>
    <w:rsid w:val="00A20467"/>
    <w:rsid w:val="00A2795F"/>
    <w:rsid w:val="00A35245"/>
    <w:rsid w:val="00A75132"/>
    <w:rsid w:val="00A96E34"/>
    <w:rsid w:val="00A97431"/>
    <w:rsid w:val="00AA70A5"/>
    <w:rsid w:val="00AB07A2"/>
    <w:rsid w:val="00AB4E7E"/>
    <w:rsid w:val="00AC1BC3"/>
    <w:rsid w:val="00AC5D68"/>
    <w:rsid w:val="00AD2BA7"/>
    <w:rsid w:val="00AF6EDF"/>
    <w:rsid w:val="00B01575"/>
    <w:rsid w:val="00B070B8"/>
    <w:rsid w:val="00B139C5"/>
    <w:rsid w:val="00B4452B"/>
    <w:rsid w:val="00B458D5"/>
    <w:rsid w:val="00B53DD0"/>
    <w:rsid w:val="00B53EB4"/>
    <w:rsid w:val="00B54505"/>
    <w:rsid w:val="00B61810"/>
    <w:rsid w:val="00B75DD5"/>
    <w:rsid w:val="00B77870"/>
    <w:rsid w:val="00B81B17"/>
    <w:rsid w:val="00B95F7D"/>
    <w:rsid w:val="00BB307E"/>
    <w:rsid w:val="00BD0A84"/>
    <w:rsid w:val="00BE2B0E"/>
    <w:rsid w:val="00BF72A2"/>
    <w:rsid w:val="00C03658"/>
    <w:rsid w:val="00C12103"/>
    <w:rsid w:val="00C20435"/>
    <w:rsid w:val="00C30759"/>
    <w:rsid w:val="00C319A4"/>
    <w:rsid w:val="00C35D7C"/>
    <w:rsid w:val="00C57A44"/>
    <w:rsid w:val="00C65FEE"/>
    <w:rsid w:val="00CA1B15"/>
    <w:rsid w:val="00CA765D"/>
    <w:rsid w:val="00CC049B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4726"/>
    <w:rsid w:val="00D76E9F"/>
    <w:rsid w:val="00D941D0"/>
    <w:rsid w:val="00DA56F8"/>
    <w:rsid w:val="00DC2870"/>
    <w:rsid w:val="00DD4AE4"/>
    <w:rsid w:val="00DE5691"/>
    <w:rsid w:val="00DE603C"/>
    <w:rsid w:val="00E04850"/>
    <w:rsid w:val="00E059DF"/>
    <w:rsid w:val="00E075F5"/>
    <w:rsid w:val="00E232FA"/>
    <w:rsid w:val="00E3433B"/>
    <w:rsid w:val="00E4431A"/>
    <w:rsid w:val="00E46850"/>
    <w:rsid w:val="00E545D0"/>
    <w:rsid w:val="00E56385"/>
    <w:rsid w:val="00E61F48"/>
    <w:rsid w:val="00E67E09"/>
    <w:rsid w:val="00E760BA"/>
    <w:rsid w:val="00E77008"/>
    <w:rsid w:val="00E90D6E"/>
    <w:rsid w:val="00EB12B3"/>
    <w:rsid w:val="00EC46A2"/>
    <w:rsid w:val="00ED366A"/>
    <w:rsid w:val="00ED59BD"/>
    <w:rsid w:val="00EF5765"/>
    <w:rsid w:val="00F115EB"/>
    <w:rsid w:val="00F12A12"/>
    <w:rsid w:val="00F14174"/>
    <w:rsid w:val="00F2012F"/>
    <w:rsid w:val="00F20813"/>
    <w:rsid w:val="00F23093"/>
    <w:rsid w:val="00F338D4"/>
    <w:rsid w:val="00F359E7"/>
    <w:rsid w:val="00F82D19"/>
    <w:rsid w:val="00F91E6A"/>
    <w:rsid w:val="00F94A88"/>
    <w:rsid w:val="00FA16C0"/>
    <w:rsid w:val="00FA7AF0"/>
    <w:rsid w:val="00FB04C2"/>
    <w:rsid w:val="00FC094C"/>
    <w:rsid w:val="00FD4E01"/>
    <w:rsid w:val="00FD4E66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5AB-4AA8-49F3-9147-654DF952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Дворникова Марина Игоревна</cp:lastModifiedBy>
  <cp:revision>8</cp:revision>
  <cp:lastPrinted>2020-05-21T12:18:00Z</cp:lastPrinted>
  <dcterms:created xsi:type="dcterms:W3CDTF">2020-05-21T11:16:00Z</dcterms:created>
  <dcterms:modified xsi:type="dcterms:W3CDTF">2020-05-22T13:44:00Z</dcterms:modified>
</cp:coreProperties>
</file>